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2F388B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ΗΓΟΡΙΑ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,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B05D8B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ΛΛΟΓΟΣ/</w:t>
                  </w:r>
                  <w:r w:rsidR="003824B1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BE57B0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2</w:t>
                  </w:r>
                  <w:r w:rsidRPr="00BE57B0">
                    <w:rPr>
                      <w:rFonts w:ascii="Arial" w:hAnsi="Arial" w:cs="Arial"/>
                      <w:b/>
                      <w:bCs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MOREAS WINTER TRIAL</w:t>
                  </w:r>
                </w:p>
                <w:p w:rsidR="00DC2F2A" w:rsidRPr="00BE57B0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BE57B0" w:rsidRPr="00BE57B0">
                    <w:rPr>
                      <w:rFonts w:ascii="Arial" w:hAnsi="Arial" w:cs="Arial"/>
                      <w:b/>
                      <w:bCs/>
                      <w:lang w:val="en-US"/>
                    </w:rPr>
                    <w:t>4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-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BE57B0" w:rsidRPr="00BE57B0">
                    <w:rPr>
                      <w:rFonts w:ascii="Arial" w:hAnsi="Arial" w:cs="Arial"/>
                      <w:b/>
                      <w:bCs/>
                      <w:lang w:val="en-US"/>
                    </w:rPr>
                    <w:t>5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</w:t>
                  </w:r>
                  <w:r w:rsidR="00BE57B0" w:rsidRPr="00BE57B0">
                    <w:rPr>
                      <w:rFonts w:ascii="Arial" w:hAnsi="Arial" w:cs="Arial"/>
                      <w:b/>
                      <w:bCs/>
                      <w:lang w:val="en-US"/>
                    </w:rPr>
                    <w:t>0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BE57B0" w:rsidRPr="00BE57B0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36969245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28056F" w:rsidRPr="00525117" w:rsidRDefault="007151AE" w:rsidP="00525117">
                  <w:pPr>
                    <w:ind w:right="-33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Παράβολο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υμμετοχής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BE57B0" w:rsidRPr="00BE57B0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οο </w:t>
                  </w:r>
                  <w:r w:rsidR="0028056F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</w:t>
                  </w:r>
                </w:p>
                <w:p w:rsidR="00525117" w:rsidRDefault="007151AE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περιλαμβάνει: Ασφάλιση Οχημάτων, Χρονομέτρηση,</w:t>
                  </w:r>
                  <w:r w:rsidR="00603EB6" w:rsidRPr="00603EB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E57B0">
                    <w:rPr>
                      <w:rFonts w:ascii="Arial" w:hAnsi="Arial" w:cs="Arial"/>
                      <w:sz w:val="16"/>
                      <w:szCs w:val="16"/>
                    </w:rPr>
                    <w:t>αποτελέσματα,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 Έπαθλα, Έντυπα, </w:t>
                  </w:r>
                </w:p>
                <w:p w:rsidR="007151AE" w:rsidRPr="00A005E8" w:rsidRDefault="00525117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&amp; Λοιπά έξοδα.</w:t>
                  </w:r>
                </w:p>
                <w:p w:rsidR="0028056F" w:rsidRPr="007151AE" w:rsidRDefault="00525117" w:rsidP="00525117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28056F"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ΤΡΑΠΕΖΑ ΠΕΙΡΑΙΩΣ: 6611-136387-767</w:t>
                  </w:r>
                </w:p>
                <w:p w:rsidR="0028056F" w:rsidRPr="007151AE" w:rsidRDefault="0028056F" w:rsidP="0028056F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82 0171 6110 0066 1113 6387 767</w:t>
                  </w:r>
                </w:p>
                <w:p w:rsidR="00525117" w:rsidRDefault="00B70043" w:rsidP="00525117">
                  <w:pPr>
                    <w:ind w:right="-3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ικαιούχος λογαρι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>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σμού</w:t>
                  </w:r>
                  <w:r w:rsidR="0028056F" w:rsidRPr="009C56FB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="0028056F" w:rsidRPr="009C5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Θεοδοσία Ουλή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8056F" w:rsidRPr="00525117" w:rsidRDefault="0028056F" w:rsidP="00525117">
                  <w:pPr>
                    <w:ind w:right="-3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 xml:space="preserve">(αιτιολογία: 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>3 &amp; το ονοματεπώνυμό σας)</w:t>
                  </w:r>
                  <w:r w:rsidR="00525117" w:rsidRPr="00525117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α τραπεζικά έξοδα βαρύνουν τον καταθέτη.</w:t>
                  </w:r>
                </w:p>
                <w:p w:rsidR="0028056F" w:rsidRPr="00525117" w:rsidRDefault="0028056F" w:rsidP="0028056F">
                  <w:pPr>
                    <w:ind w:right="-33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O υπογράφων συμμετέχων / οδηγός / συνοδηγός του δηλωθέντος στο 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  <w:vertAlign w:val="superscript"/>
                      <w:lang w:val="en-US"/>
                    </w:rPr>
                    <w:t>nd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,</w:t>
                  </w:r>
                  <w:r w:rsidR="00BE57B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Moreas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BE57B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Winter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BE57B0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rial</w:t>
                  </w:r>
                  <w:r w:rsidR="00BE57B0" w:rsidRPr="00603EB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2023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δηλώνω ότι συμμετέχω με δική μου ευθύνη και ότι δεν θα θεωρήσω τους Oργανωτές, τα στελέχη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της οργάνωσης, και το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golis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assic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r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ub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υπεύθυνους για οποιοδήποτε ατύχημα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ή τραυ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μα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τισμό κατά τη διάρκεια του αγώνα. Eπίσης δηλώνω ότι έχω πλήρη γνώση των κανόνω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και κανονισμών που έχουν εκδοθεί από τη FI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V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  και την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O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ΦΙΛΠA που καλύπτουν και ελέγχου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τους αγώνες και εγγυώμαι να σέβο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μαι αυτές τις  οδηγίες και τους κανονισμούς. Bεβαιώνω ότι </w:t>
                  </w:r>
                </w:p>
                <w:p w:rsidR="009C56FB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οτι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δή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ποτε αναφέρω σ’αυτήν τη δήλωση είναι αληθές. 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Συμφωνώ ό</w:t>
                  </w:r>
                  <w:r w:rsid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τι τα προσωπικά μου στοιχεία </w:t>
                  </w:r>
                </w:p>
                <w:p w:rsidR="00A005E8" w:rsidRDefault="00A005E8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θα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χρησιμοποιηθούν για τους ακόλουθους σκοπούς: ασφάλιση οχήματος, δημοσίευση εικόνων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διαδίκτυο και θα μπορούσαν να μεταδοθούν για προώθηση ή εφαρμογή. Εάν δεν δοθεί συναίνεση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η συμμετοχή σε αυτό το γεγονός δεν είναι δυνατή. Η συγκατάθεση μπορεί να ανακληθεί ανά πάσα στιγμή στο 6936 969245. Οι υπογράφοντες αναγνωρίζουν όλους τους όρους και τις υποχρεώσεις </w:t>
                  </w:r>
                </w:p>
                <w:p w:rsidR="0028056F" w:rsidRPr="00A005E8" w:rsidRDefault="009C56FB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της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>εκδήλωσης.</w:t>
                  </w: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56F" w:rsidRPr="00A005E8" w:rsidRDefault="002805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9A2A5D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ΧΡΟΝΟΜΕΤΡΗΣΗ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AYTOKINHTO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ΗΜΕΡΟΜΗΝΙΑ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ΥΠΟΓΡΑΦΗ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ΑΣΚΕΥΑΣΤΗΣ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ΥΠΟΣ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ΤΟΣ ΚΑΤΑΣΚΕΥΗΣ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ΥΒΙΣΜΟΣ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ΑΡ. ΚΑΡΤΑΣ 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/FIA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. ΚΥΚΛΟΦΟΡΙΑΣ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3" o:spid="_x0000_s1048" type="#_x0000_t202" style="position:absolute;left:0;text-align:left;margin-left:301.35pt;margin-top:323.2pt;width:107.65pt;height:19.1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CLASSIC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29.35pt;margin-top:322.35pt;width:26.9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30.3pt;margin-top:323.4pt;width:98.7pt;height:19.1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SPORT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14.1pt;margin-top:324.15pt;width:76.35pt;height:18.2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EGULARITY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5129A" w:rsidRPr="00E719D5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ΔΗΛΩΣΗ</w:t>
                  </w:r>
                  <w:r w:rsidR="00525117" w:rsidRPr="0052511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ΣΥΜΜΕΤΟΧΗΣ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5129A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ΟΔΗΓΟΣ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ΔΗΓΟΣ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335088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ΟΝΟΜΑ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ΗΛΕΦΩΝΟ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ΟΛΗ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</w:t>
                  </w:r>
                </w:p>
              </w:txbxContent>
            </v:textbox>
            <w10:wrap type="square"/>
          </v:shape>
        </w:pict>
      </w:r>
      <w:r w:rsidRPr="002F388B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ΠΩΝΥΜΟ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95EC3"/>
    <w:rsid w:val="002A6E1C"/>
    <w:rsid w:val="002E4390"/>
    <w:rsid w:val="002F224D"/>
    <w:rsid w:val="002F388B"/>
    <w:rsid w:val="002F5FF6"/>
    <w:rsid w:val="003102C2"/>
    <w:rsid w:val="00312F22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00ACB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03EB6"/>
    <w:rsid w:val="006141E7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C07E4"/>
    <w:rsid w:val="008C2017"/>
    <w:rsid w:val="008C32BE"/>
    <w:rsid w:val="008C664A"/>
    <w:rsid w:val="008D49A5"/>
    <w:rsid w:val="008F0726"/>
    <w:rsid w:val="00900E55"/>
    <w:rsid w:val="00902ACA"/>
    <w:rsid w:val="00942C45"/>
    <w:rsid w:val="00953722"/>
    <w:rsid w:val="0097584D"/>
    <w:rsid w:val="0099146D"/>
    <w:rsid w:val="00996933"/>
    <w:rsid w:val="009A2A5D"/>
    <w:rsid w:val="009A5D71"/>
    <w:rsid w:val="009C56FB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D0F6C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C6FF0"/>
    <w:rsid w:val="00CD334D"/>
    <w:rsid w:val="00CD7407"/>
    <w:rsid w:val="00CD7BEA"/>
    <w:rsid w:val="00D223E7"/>
    <w:rsid w:val="00D252FA"/>
    <w:rsid w:val="00D40D60"/>
    <w:rsid w:val="00D61D0B"/>
    <w:rsid w:val="00D806CF"/>
    <w:rsid w:val="00D850F9"/>
    <w:rsid w:val="00D97A68"/>
    <w:rsid w:val="00DB1D2D"/>
    <w:rsid w:val="00DC2B01"/>
    <w:rsid w:val="00DC2F2A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2-07-07T04:25:00Z</cp:lastPrinted>
  <dcterms:created xsi:type="dcterms:W3CDTF">2022-12-03T16:37:00Z</dcterms:created>
  <dcterms:modified xsi:type="dcterms:W3CDTF">2022-12-03T16:37:00Z</dcterms:modified>
</cp:coreProperties>
</file>